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91" w:rsidRPr="00C04AFB" w:rsidRDefault="00814391" w:rsidP="000F515C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14391" w:rsidRPr="00C04AFB" w:rsidRDefault="00193C3D" w:rsidP="00C04AFB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отокол </w:t>
      </w:r>
      <w:r w:rsidR="00920F68" w:rsidRPr="00C04AFB">
        <w:rPr>
          <w:rFonts w:ascii="Times New Roman" w:hAnsi="Times New Roman"/>
          <w:b/>
          <w:sz w:val="26"/>
          <w:szCs w:val="26"/>
          <w:lang w:val="kk-KZ"/>
        </w:rPr>
        <w:t>№</w:t>
      </w:r>
      <w:r w:rsidR="00C16F96">
        <w:rPr>
          <w:rFonts w:ascii="Times New Roman" w:hAnsi="Times New Roman"/>
          <w:b/>
          <w:sz w:val="26"/>
          <w:szCs w:val="26"/>
          <w:lang w:val="kk-KZ"/>
        </w:rPr>
        <w:t xml:space="preserve"> 201</w:t>
      </w:r>
    </w:p>
    <w:p w:rsidR="00193C3D" w:rsidRPr="00C04AFB" w:rsidRDefault="00193C3D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Pr="00C04AFB" w:rsidRDefault="00F25B95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5B95" w:rsidRPr="00C04AFB" w:rsidRDefault="00920F68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A04BB8" w:rsidRPr="00C04AFB">
        <w:rPr>
          <w:rFonts w:ascii="Times New Roman" w:hAnsi="Times New Roman"/>
          <w:sz w:val="26"/>
          <w:szCs w:val="26"/>
          <w:lang w:val="ru-RU"/>
        </w:rPr>
        <w:t>1</w:t>
      </w:r>
      <w:r w:rsidRPr="00C04AFB">
        <w:rPr>
          <w:rFonts w:ascii="Times New Roman" w:hAnsi="Times New Roman"/>
          <w:sz w:val="26"/>
          <w:szCs w:val="26"/>
          <w:lang w:val="ru-RU"/>
        </w:rPr>
        <w:t>6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августа 2022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080EC8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3F097E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A579C6"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>г. Усть-Каменогорск</w:t>
      </w:r>
    </w:p>
    <w:p w:rsidR="00703540" w:rsidRPr="00C04AFB" w:rsidRDefault="00703540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3B1D" w:rsidRPr="00C04AFB" w:rsidRDefault="00BB3B1D" w:rsidP="00BB3B1D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исутствовали: </w:t>
      </w:r>
    </w:p>
    <w:p w:rsidR="00935825" w:rsidRPr="00C04AFB" w:rsidRDefault="004F4AAA" w:rsidP="0062335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Из 11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членов комиссии присутствовали 9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едседатель комиссии – </w:t>
      </w:r>
      <w:r w:rsidRPr="00C04AFB">
        <w:rPr>
          <w:rFonts w:ascii="Times New Roman" w:hAnsi="Times New Roman"/>
          <w:color w:val="000000"/>
          <w:sz w:val="26"/>
          <w:szCs w:val="26"/>
          <w:lang w:val="kk-KZ"/>
        </w:rPr>
        <w:t>Алагузова Сауле Бауржановна</w:t>
      </w:r>
      <w:r w:rsidRPr="00C04AFB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C04AFB">
        <w:rPr>
          <w:rFonts w:ascii="Times New Roman" w:hAnsi="Times New Roman"/>
          <w:sz w:val="26"/>
          <w:szCs w:val="26"/>
          <w:lang w:val="ru-RU"/>
        </w:rPr>
        <w:t>руководитель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66708B" w:rsidP="00920F6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лены комиссии:</w:t>
      </w:r>
    </w:p>
    <w:p w:rsidR="00481147" w:rsidRPr="00C04AFB" w:rsidRDefault="0066708B" w:rsidP="00481147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Гульмир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жие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481147" w:rsidRPr="00C04AFB">
        <w:rPr>
          <w:rFonts w:ascii="Times New Roman" w:hAnsi="Times New Roman"/>
          <w:sz w:val="26"/>
          <w:szCs w:val="26"/>
          <w:lang w:val="ru-RU"/>
        </w:rPr>
        <w:t>заместитель руководителя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0E51FB" w:rsidP="000E51F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ке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уман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главный специалист сектора общего среднего образования и дошкольных организаций отдела образования по городу Усть-Каменогорску управления образования Восточно-Казахстанской области;</w:t>
      </w:r>
    </w:p>
    <w:p w:rsidR="009E0C00" w:rsidRPr="00C04AFB" w:rsidRDefault="009E0C00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аур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анымкано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C04AFB">
        <w:rPr>
          <w:rFonts w:ascii="Times New Roman" w:hAnsi="Times New Roman"/>
          <w:sz w:val="26"/>
          <w:szCs w:val="26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B8177A" w:rsidRPr="00C04AFB" w:rsidRDefault="00920F68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екин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Канагат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Мейргазые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>вич</w:t>
      </w:r>
      <w:proofErr w:type="spellEnd"/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–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ведущий бухгалтер финансового </w:t>
      </w:r>
      <w:proofErr w:type="gramStart"/>
      <w:r w:rsidR="00FD4C0C" w:rsidRPr="00C04AFB">
        <w:rPr>
          <w:rFonts w:ascii="Times New Roman" w:hAnsi="Times New Roman"/>
          <w:sz w:val="26"/>
          <w:szCs w:val="26"/>
          <w:lang w:val="ru-RU"/>
        </w:rPr>
        <w:t>сопровождения системы образования отдела образования</w:t>
      </w:r>
      <w:proofErr w:type="gram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по городу Усть-Каменогорску управления образования Восточно-Казахстанской области;</w:t>
      </w:r>
    </w:p>
    <w:p w:rsidR="00703540" w:rsidRPr="00C04AFB" w:rsidRDefault="00703540" w:rsidP="0070354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Дина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Орынбасар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директор коммунального государственного казенного предприятия </w:t>
      </w:r>
      <w:r w:rsidRPr="00C04AFB">
        <w:rPr>
          <w:rFonts w:ascii="Times New Roman" w:hAnsi="Times New Roman"/>
          <w:sz w:val="26"/>
          <w:szCs w:val="26"/>
          <w:lang w:val="kk-KZ"/>
        </w:rPr>
        <w:t>«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етский сад-ясли </w:t>
      </w:r>
      <w:r w:rsidRPr="00C04AFB">
        <w:rPr>
          <w:rFonts w:ascii="Times New Roman" w:hAnsi="Times New Roman"/>
          <w:sz w:val="26"/>
          <w:szCs w:val="26"/>
          <w:lang w:val="kk-KZ"/>
        </w:rPr>
        <w:t>№ 11 «Айгөлек»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акимата города Усть-Каменогорска;</w:t>
      </w:r>
    </w:p>
    <w:p w:rsidR="008B206A" w:rsidRPr="00C04AFB" w:rsidRDefault="008B206A" w:rsidP="008B20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сет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ердыгалие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эксперт отдела развития человеческого капитала Палаты предпринимателей ВКО;</w:t>
      </w:r>
    </w:p>
    <w:p w:rsidR="000E51FB" w:rsidRPr="00C04AFB" w:rsidRDefault="009B4E6A" w:rsidP="009B4E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ернышёва Инесса Александровна - Председатель Общественного Совета;</w:t>
      </w:r>
    </w:p>
    <w:p w:rsidR="00920F68" w:rsidRPr="00C04AFB" w:rsidRDefault="004F4AAA" w:rsidP="009B4E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3711E9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  <w:r w:rsidRPr="003711E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20F68" w:rsidRPr="003711E9">
        <w:rPr>
          <w:rFonts w:ascii="Times New Roman" w:hAnsi="Times New Roman"/>
          <w:sz w:val="26"/>
          <w:szCs w:val="26"/>
          <w:lang w:val="ru-RU"/>
        </w:rPr>
        <w:t>Булбул</w:t>
      </w:r>
      <w:proofErr w:type="spellEnd"/>
      <w:r w:rsidR="00920F68" w:rsidRPr="003711E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20F68" w:rsidRPr="003711E9">
        <w:rPr>
          <w:rFonts w:ascii="Times New Roman" w:hAnsi="Times New Roman"/>
          <w:sz w:val="26"/>
          <w:szCs w:val="26"/>
          <w:lang w:val="ru-RU"/>
        </w:rPr>
        <w:t>Жомартовна</w:t>
      </w:r>
      <w:proofErr w:type="spellEnd"/>
      <w:r w:rsidR="00920F68" w:rsidRPr="003711E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16F96" w:rsidRPr="003711E9">
        <w:rPr>
          <w:rFonts w:ascii="Times New Roman" w:hAnsi="Times New Roman"/>
          <w:sz w:val="26"/>
          <w:szCs w:val="26"/>
          <w:lang w:val="ru-RU"/>
        </w:rPr>
        <w:t>–</w:t>
      </w:r>
      <w:r w:rsidR="00920F68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16F96">
        <w:rPr>
          <w:rFonts w:ascii="Times New Roman" w:hAnsi="Times New Roman"/>
          <w:sz w:val="26"/>
          <w:szCs w:val="26"/>
          <w:lang w:val="ru-RU"/>
        </w:rPr>
        <w:t xml:space="preserve">и.о. руководителя отдела дошкольного, общего среднего образования управления образования </w:t>
      </w:r>
      <w:r w:rsidR="00C16F96" w:rsidRPr="00C04AFB">
        <w:rPr>
          <w:rFonts w:ascii="Times New Roman" w:hAnsi="Times New Roman"/>
          <w:sz w:val="26"/>
          <w:szCs w:val="26"/>
          <w:lang w:val="ru-RU"/>
        </w:rPr>
        <w:t>Восточно-Казахстанской области;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kk-KZ"/>
        </w:rPr>
        <w:t xml:space="preserve">Секретарь комиссии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–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kk-KZ"/>
        </w:rPr>
        <w:t>Игенбаева Динара Байдархановна,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методист по дошкольному воспитанию сектора общего среднего образования и дошкольных организаций</w:t>
      </w:r>
      <w:r w:rsidR="00313862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13862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</w:p>
    <w:p w:rsidR="00193C3D" w:rsidRPr="00C04AFB" w:rsidRDefault="00193C3D" w:rsidP="000F515C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kk-KZ"/>
        </w:rPr>
        <w:t xml:space="preserve">Заказчик: 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>Дошкольное Учреждение «Д</w:t>
      </w:r>
      <w:r w:rsidR="00481147" w:rsidRPr="00C04AFB">
        <w:rPr>
          <w:rFonts w:ascii="Times New Roman" w:hAnsi="Times New Roman"/>
          <w:sz w:val="26"/>
          <w:szCs w:val="26"/>
          <w:lang w:val="kk-KZ"/>
        </w:rPr>
        <w:t>етский сад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 xml:space="preserve">-ясли </w:t>
      </w:r>
      <w:r w:rsidR="00481147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E05B9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>Азамат</w:t>
      </w:r>
      <w:r w:rsidR="00D53C2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6226A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B4064A" w:rsidRPr="00C04AFB" w:rsidRDefault="00193C3D" w:rsidP="00B4064A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>Повестка дня:</w:t>
      </w:r>
      <w:r w:rsidR="00B4064A"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CA4BC5" w:rsidRPr="00BB36BE" w:rsidRDefault="00193C3D" w:rsidP="00BB36BE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1. О рассмотрении поступившего предложения на государстве</w:t>
      </w:r>
      <w:r w:rsidR="00273A12" w:rsidRPr="00C04AFB">
        <w:rPr>
          <w:rFonts w:ascii="Times New Roman" w:hAnsi="Times New Roman"/>
          <w:sz w:val="26"/>
          <w:szCs w:val="26"/>
          <w:lang w:val="ru-RU"/>
        </w:rPr>
        <w:t xml:space="preserve">нный образовательный заказ на </w:t>
      </w:r>
      <w:r w:rsidR="00920F68" w:rsidRPr="00C04AFB">
        <w:rPr>
          <w:rFonts w:ascii="Times New Roman" w:hAnsi="Times New Roman"/>
          <w:sz w:val="26"/>
          <w:szCs w:val="26"/>
          <w:lang w:val="ru-RU"/>
        </w:rPr>
        <w:t>2</w:t>
      </w:r>
      <w:r w:rsidR="00481147" w:rsidRPr="00C04AFB">
        <w:rPr>
          <w:rFonts w:ascii="Times New Roman" w:hAnsi="Times New Roman"/>
          <w:sz w:val="26"/>
          <w:szCs w:val="26"/>
          <w:lang w:val="ru-RU"/>
        </w:rPr>
        <w:t>0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ru-RU"/>
        </w:rPr>
        <w:t xml:space="preserve">коррекционных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мест на обеспечение детей дошкольного возраста дошкольным воспитанием и обучением </w:t>
      </w:r>
      <w:proofErr w:type="gramStart"/>
      <w:r w:rsidRPr="00C04AFB">
        <w:rPr>
          <w:rFonts w:ascii="Times New Roman" w:hAnsi="Times New Roman"/>
          <w:sz w:val="26"/>
          <w:szCs w:val="26"/>
          <w:lang w:val="ru-RU"/>
        </w:rPr>
        <w:t>от</w:t>
      </w:r>
      <w:proofErr w:type="gramEnd"/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>Дошкольное Учреждение «Детский сад-ясли  «Азамат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»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. </w:t>
      </w:r>
      <w:r w:rsidRPr="00C04AFB">
        <w:rPr>
          <w:rFonts w:ascii="Times New Roman" w:hAnsi="Times New Roman"/>
          <w:sz w:val="26"/>
          <w:szCs w:val="26"/>
          <w:lang w:val="ru-RU"/>
        </w:rPr>
        <w:t>Заявление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 xml:space="preserve"> от 03.08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 о размещении государственного образовательного заказа в 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>Дошкольном Учреждении «Детский сад-ясли  «Азамат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 xml:space="preserve">» </w:t>
      </w:r>
      <w:r w:rsidRPr="00C04AFB">
        <w:rPr>
          <w:rFonts w:ascii="Times New Roman" w:hAnsi="Times New Roman"/>
          <w:sz w:val="26"/>
          <w:szCs w:val="26"/>
          <w:lang w:val="ru-RU"/>
        </w:rPr>
        <w:t>по обеспечению детей дошкольного возраста дошкольным воспита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нием и обучением в количестве 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2</w:t>
      </w:r>
      <w:r w:rsidR="001D23E2" w:rsidRPr="00C04AFB">
        <w:rPr>
          <w:rFonts w:ascii="Times New Roman" w:hAnsi="Times New Roman"/>
          <w:sz w:val="26"/>
          <w:szCs w:val="26"/>
          <w:lang w:val="ru-RU"/>
        </w:rPr>
        <w:t>0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 xml:space="preserve">коррекционных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мест. При рассмотрении заявления 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>Дошкольного Учреждения «Детский сад-ясли  «Азамат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 xml:space="preserve">» 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поступившего в ГУ «Отдел образования 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>№ 319-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</w:rPr>
        <w:t>III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 xml:space="preserve"> от 27 июля 2007 года «Об образовании» (с изменениями и дополнениями</w:t>
      </w:r>
      <w:r w:rsidR="00CA4BC5" w:rsidRPr="00C04AFB">
        <w:rPr>
          <w:rFonts w:ascii="Times New Roman" w:hAnsi="Times New Roman"/>
          <w:bCs/>
          <w:kern w:val="36"/>
          <w:sz w:val="26"/>
          <w:szCs w:val="26"/>
          <w:lang w:val="ru-RU"/>
        </w:rPr>
        <w:t>)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 статьи 30, Типовыми правилами 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lastRenderedPageBreak/>
        <w:t xml:space="preserve">деятельности дошкольных организаций, утвержденными постановлением Правительства Республики Казахстан от 30.10.2018 года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№595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Р</w:t>
      </w:r>
      <w:proofErr w:type="gramEnd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СМ- 59.</w:t>
      </w:r>
    </w:p>
    <w:p w:rsidR="00193C3D" w:rsidRPr="00C04AFB" w:rsidRDefault="00193C3D" w:rsidP="00CA4BC5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В комиссию представлены документы:</w:t>
      </w:r>
    </w:p>
    <w:p w:rsidR="00193C3D" w:rsidRPr="00C04AFB" w:rsidRDefault="00193C3D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явление на имя пр</w:t>
      </w:r>
      <w:r w:rsidR="009B7A5A" w:rsidRPr="00C04AFB">
        <w:rPr>
          <w:rFonts w:ascii="Times New Roman" w:hAnsi="Times New Roman"/>
          <w:sz w:val="26"/>
          <w:szCs w:val="26"/>
          <w:lang w:val="ru-RU"/>
        </w:rPr>
        <w:t xml:space="preserve">едседателя </w:t>
      </w:r>
      <w:r w:rsidR="002842DF" w:rsidRPr="00C04AFB">
        <w:rPr>
          <w:rFonts w:ascii="Times New Roman" w:hAnsi="Times New Roman"/>
          <w:sz w:val="26"/>
          <w:szCs w:val="26"/>
          <w:lang w:val="ru-RU"/>
        </w:rPr>
        <w:t>комиссии от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0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3</w:t>
      </w:r>
      <w:r w:rsidR="00432E92" w:rsidRPr="00C04AFB">
        <w:rPr>
          <w:rFonts w:ascii="Times New Roman" w:hAnsi="Times New Roman"/>
          <w:sz w:val="26"/>
          <w:szCs w:val="26"/>
          <w:lang w:val="ru-RU"/>
        </w:rPr>
        <w:t>.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08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22</w:t>
      </w:r>
      <w:r w:rsidR="00E008F5"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06FA7">
        <w:rPr>
          <w:rFonts w:ascii="Times New Roman" w:hAnsi="Times New Roman"/>
          <w:sz w:val="26"/>
          <w:szCs w:val="26"/>
          <w:lang w:val="ru-RU"/>
        </w:rPr>
        <w:t xml:space="preserve">Справка о </w:t>
      </w:r>
      <w:r w:rsidR="0095743F" w:rsidRPr="00406FA7">
        <w:rPr>
          <w:rFonts w:ascii="Times New Roman" w:hAnsi="Times New Roman"/>
          <w:sz w:val="26"/>
          <w:szCs w:val="26"/>
          <w:lang w:val="ru-RU"/>
        </w:rPr>
        <w:t>государственной регистрации  юридиче</w:t>
      </w:r>
      <w:r w:rsidR="006828DD" w:rsidRPr="00406FA7">
        <w:rPr>
          <w:rFonts w:ascii="Times New Roman" w:hAnsi="Times New Roman"/>
          <w:sz w:val="26"/>
          <w:szCs w:val="26"/>
          <w:lang w:val="ru-RU"/>
        </w:rPr>
        <w:t xml:space="preserve">ского лица </w:t>
      </w:r>
      <w:r w:rsidRPr="00406FA7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C11D50" w:rsidRPr="00406FA7">
        <w:rPr>
          <w:rFonts w:ascii="Times New Roman" w:hAnsi="Times New Roman"/>
          <w:sz w:val="26"/>
          <w:szCs w:val="26"/>
          <w:lang w:val="ru-RU"/>
        </w:rPr>
        <w:t>100940008355</w:t>
      </w:r>
      <w:r w:rsidR="003061D6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C11D50" w:rsidRPr="00C04AFB">
        <w:rPr>
          <w:rFonts w:ascii="Times New Roman" w:hAnsi="Times New Roman"/>
          <w:sz w:val="26"/>
          <w:szCs w:val="26"/>
          <w:lang w:val="ru-RU"/>
        </w:rPr>
        <w:t>05.07.20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</w:t>
      </w:r>
      <w:r w:rsidR="00286936" w:rsidRPr="00C04AFB">
        <w:rPr>
          <w:rFonts w:ascii="Times New Roman" w:hAnsi="Times New Roman"/>
          <w:sz w:val="26"/>
          <w:szCs w:val="26"/>
          <w:lang w:val="ru-RU"/>
        </w:rPr>
        <w:t>ода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shd w:val="clear" w:color="auto" w:fill="FFFFFF" w:themeFill="background1"/>
          <w:lang w:val="ru-RU"/>
        </w:rPr>
        <w:t xml:space="preserve">Устав </w:t>
      </w:r>
      <w:r w:rsidR="0095743F" w:rsidRPr="00C04AFB">
        <w:rPr>
          <w:rFonts w:ascii="Times New Roman" w:hAnsi="Times New Roman"/>
          <w:sz w:val="26"/>
          <w:szCs w:val="26"/>
          <w:lang w:val="kk-KZ"/>
        </w:rPr>
        <w:t>Дошкольного учреждения «Детский сад-ясли  «Азамат</w:t>
      </w:r>
      <w:r w:rsidR="0095743F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C11D50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5743F" w:rsidRPr="00C04AFB">
        <w:rPr>
          <w:rFonts w:ascii="Times New Roman" w:hAnsi="Times New Roman"/>
          <w:sz w:val="26"/>
          <w:szCs w:val="26"/>
          <w:lang w:val="ru-RU"/>
        </w:rPr>
        <w:t>от 31.01.2014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402803" w:rsidRPr="00C04AFB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Лицензия </w:t>
      </w:r>
      <w:r w:rsidRPr="00C04AFB">
        <w:rPr>
          <w:rFonts w:ascii="Times New Roman" w:hAnsi="Times New Roman"/>
          <w:sz w:val="26"/>
          <w:szCs w:val="26"/>
          <w:lang w:val="kk-KZ"/>
        </w:rPr>
        <w:t>на занятие медицинской деятельностью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Pr="00C04AFB">
        <w:rPr>
          <w:rFonts w:ascii="Times New Roman" w:hAnsi="Times New Roman"/>
          <w:sz w:val="26"/>
          <w:szCs w:val="26"/>
          <w:lang w:val="ru-RU"/>
        </w:rPr>
        <w:t>2</w:t>
      </w:r>
      <w:r w:rsidR="00C73A2F" w:rsidRPr="00C04AFB">
        <w:rPr>
          <w:rFonts w:ascii="Times New Roman" w:hAnsi="Times New Roman"/>
          <w:sz w:val="26"/>
          <w:szCs w:val="26"/>
          <w:lang w:val="ru-RU"/>
        </w:rPr>
        <w:t>0.06.2011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</w:t>
      </w:r>
      <w:r w:rsidR="006828DD">
        <w:rPr>
          <w:rFonts w:ascii="Times New Roman" w:hAnsi="Times New Roman"/>
          <w:sz w:val="26"/>
          <w:szCs w:val="26"/>
          <w:lang w:val="kk-KZ"/>
        </w:rPr>
        <w:t xml:space="preserve">ода                 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C73A2F" w:rsidRPr="00C04AFB">
        <w:rPr>
          <w:rFonts w:ascii="Times New Roman" w:hAnsi="Times New Roman"/>
          <w:sz w:val="26"/>
          <w:szCs w:val="26"/>
          <w:lang w:val="ru-RU"/>
        </w:rPr>
        <w:t>ВК 001594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>DF</w:t>
      </w:r>
      <w:r w:rsidRPr="00C04AFB">
        <w:rPr>
          <w:rFonts w:ascii="Times New Roman" w:hAnsi="Times New Roman"/>
          <w:sz w:val="26"/>
          <w:szCs w:val="26"/>
          <w:lang w:val="kk-KZ"/>
        </w:rPr>
        <w:t>;</w:t>
      </w:r>
      <w:r w:rsidR="00C11D50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C04AFB">
        <w:rPr>
          <w:rFonts w:ascii="Times New Roman" w:hAnsi="Times New Roman"/>
          <w:sz w:val="26"/>
          <w:szCs w:val="26"/>
          <w:lang w:val="ru-RU"/>
        </w:rPr>
        <w:t>сключительно по направлению ГУ</w:t>
      </w:r>
      <w:r w:rsidR="003C219A" w:rsidRPr="00C04AFB">
        <w:rPr>
          <w:rFonts w:ascii="Times New Roman" w:hAnsi="Times New Roman"/>
          <w:sz w:val="26"/>
          <w:szCs w:val="26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C04AFB">
        <w:rPr>
          <w:rFonts w:ascii="Times New Roman" w:hAnsi="Times New Roman"/>
          <w:sz w:val="26"/>
          <w:szCs w:val="26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E040C2" w:rsidRDefault="009D2081" w:rsidP="00E040C2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kk-KZ"/>
        </w:rPr>
        <w:t>Санитарно-эпи</w:t>
      </w:r>
      <w:r w:rsidR="006A4E20" w:rsidRPr="00C04AFB">
        <w:rPr>
          <w:rFonts w:ascii="Times New Roman" w:hAnsi="Times New Roman"/>
          <w:sz w:val="26"/>
          <w:szCs w:val="26"/>
          <w:lang w:val="kk-KZ"/>
        </w:rPr>
        <w:t xml:space="preserve">демиологическое заключение </w:t>
      </w:r>
      <w:r w:rsidR="00C11D50" w:rsidRPr="00C04AFB">
        <w:rPr>
          <w:rFonts w:ascii="Times New Roman" w:hAnsi="Times New Roman"/>
          <w:sz w:val="26"/>
          <w:szCs w:val="26"/>
          <w:lang w:val="kk-KZ"/>
        </w:rPr>
        <w:t>от 26.05</w:t>
      </w:r>
      <w:r w:rsidR="00B73667" w:rsidRPr="00C04AFB">
        <w:rPr>
          <w:rFonts w:ascii="Times New Roman" w:hAnsi="Times New Roman"/>
          <w:sz w:val="26"/>
          <w:szCs w:val="26"/>
          <w:lang w:val="kk-KZ"/>
        </w:rPr>
        <w:t>.20</w:t>
      </w:r>
      <w:r w:rsidR="00C11D50" w:rsidRPr="00C04AFB">
        <w:rPr>
          <w:rFonts w:ascii="Times New Roman" w:hAnsi="Times New Roman"/>
          <w:sz w:val="26"/>
          <w:szCs w:val="26"/>
          <w:lang w:val="kk-KZ"/>
        </w:rPr>
        <w:t>22</w:t>
      </w:r>
      <w:r w:rsidR="003C219A" w:rsidRPr="00C04AFB">
        <w:rPr>
          <w:rFonts w:ascii="Times New Roman" w:hAnsi="Times New Roman"/>
          <w:sz w:val="26"/>
          <w:szCs w:val="26"/>
          <w:lang w:val="kk-KZ"/>
        </w:rPr>
        <w:t xml:space="preserve"> года</w:t>
      </w:r>
      <w:r w:rsidR="003C219A" w:rsidRPr="00C04AFB">
        <w:rPr>
          <w:rFonts w:ascii="Times New Roman" w:hAnsi="Times New Roman"/>
          <w:sz w:val="26"/>
          <w:szCs w:val="26"/>
          <w:lang w:val="ru-RU"/>
        </w:rPr>
        <w:t xml:space="preserve">                   </w:t>
      </w:r>
      <w:r w:rsidR="009C1677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9C1677" w:rsidRPr="00C04AFB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C11D50" w:rsidRPr="00C04AFB">
        <w:rPr>
          <w:rFonts w:ascii="Times New Roman" w:hAnsi="Times New Roman"/>
          <w:sz w:val="26"/>
          <w:szCs w:val="26"/>
          <w:lang w:val="ru-RU"/>
        </w:rPr>
        <w:t>F.01.X.KZ33</w:t>
      </w:r>
      <w:r w:rsidR="00B73667" w:rsidRPr="00C04AFB">
        <w:rPr>
          <w:rFonts w:ascii="Times New Roman" w:hAnsi="Times New Roman"/>
          <w:sz w:val="26"/>
          <w:szCs w:val="26"/>
        </w:rPr>
        <w:t>V</w:t>
      </w:r>
      <w:r w:rsidR="00C11D50" w:rsidRPr="00C04AFB">
        <w:rPr>
          <w:rFonts w:ascii="Times New Roman" w:hAnsi="Times New Roman"/>
          <w:sz w:val="26"/>
          <w:szCs w:val="26"/>
        </w:rPr>
        <w:t>WF</w:t>
      </w:r>
      <w:r w:rsidR="00C11D50" w:rsidRPr="00C04AFB">
        <w:rPr>
          <w:rFonts w:ascii="Times New Roman" w:hAnsi="Times New Roman"/>
          <w:sz w:val="26"/>
          <w:szCs w:val="26"/>
          <w:lang w:val="ru-RU"/>
        </w:rPr>
        <w:t>00066688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</w:p>
    <w:p w:rsidR="001B60C2" w:rsidRPr="00E040C2" w:rsidRDefault="00193C3D" w:rsidP="00E040C2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E040C2">
        <w:rPr>
          <w:rFonts w:ascii="Times New Roman" w:hAnsi="Times New Roman"/>
          <w:b/>
          <w:sz w:val="26"/>
          <w:szCs w:val="26"/>
          <w:lang w:val="ru-RU"/>
        </w:rPr>
        <w:t>Решение:</w:t>
      </w:r>
      <w:r w:rsidRPr="00E040C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56044D" w:rsidRPr="00E040C2">
        <w:rPr>
          <w:rFonts w:ascii="Times New Roman" w:hAnsi="Times New Roman"/>
          <w:sz w:val="26"/>
          <w:szCs w:val="26"/>
          <w:lang w:val="ru-RU"/>
        </w:rPr>
        <w:t xml:space="preserve">На основании </w:t>
      </w:r>
      <w:proofErr w:type="spellStart"/>
      <w:r w:rsidR="0056044D" w:rsidRPr="00E040C2">
        <w:rPr>
          <w:rFonts w:ascii="Times New Roman" w:hAnsi="Times New Roman"/>
          <w:sz w:val="26"/>
          <w:szCs w:val="26"/>
          <w:lang w:val="ru-RU"/>
        </w:rPr>
        <w:t>пп</w:t>
      </w:r>
      <w:proofErr w:type="spellEnd"/>
      <w:r w:rsidR="006518D2" w:rsidRPr="00E040C2">
        <w:rPr>
          <w:rFonts w:ascii="Times New Roman" w:hAnsi="Times New Roman"/>
          <w:sz w:val="26"/>
          <w:szCs w:val="26"/>
          <w:lang w:val="ru-RU"/>
        </w:rPr>
        <w:t>. 2</w:t>
      </w:r>
      <w:r w:rsidR="003F0746">
        <w:rPr>
          <w:rFonts w:ascii="Times New Roman" w:hAnsi="Times New Roman"/>
          <w:sz w:val="26"/>
          <w:szCs w:val="26"/>
          <w:lang w:val="ru-RU"/>
        </w:rPr>
        <w:t>,</w:t>
      </w:r>
      <w:r w:rsidR="00E040C2">
        <w:rPr>
          <w:rFonts w:ascii="Times New Roman" w:hAnsi="Times New Roman"/>
          <w:sz w:val="26"/>
          <w:szCs w:val="26"/>
          <w:lang w:val="ru-RU"/>
        </w:rPr>
        <w:t xml:space="preserve"> 3</w:t>
      </w:r>
      <w:r w:rsidR="00E040C2" w:rsidRPr="00E040C2">
        <w:rPr>
          <w:rFonts w:ascii="Times New Roman" w:hAnsi="Times New Roman"/>
          <w:sz w:val="26"/>
          <w:szCs w:val="26"/>
          <w:lang w:val="ru-RU"/>
        </w:rPr>
        <w:t xml:space="preserve"> п.</w:t>
      </w:r>
      <w:r w:rsidR="003F0746">
        <w:rPr>
          <w:rFonts w:ascii="Times New Roman" w:hAnsi="Times New Roman"/>
          <w:sz w:val="26"/>
          <w:szCs w:val="26"/>
          <w:lang w:val="ru-RU"/>
        </w:rPr>
        <w:t xml:space="preserve"> 16</w:t>
      </w:r>
      <w:r w:rsidR="0056044D" w:rsidRPr="00E040C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040C2" w:rsidRPr="00E040C2">
        <w:rPr>
          <w:rFonts w:ascii="Times New Roman" w:hAnsi="Times New Roman"/>
          <w:sz w:val="26"/>
          <w:szCs w:val="26"/>
          <w:lang w:val="ru-RU"/>
        </w:rPr>
        <w:t>гла</w:t>
      </w:r>
      <w:r w:rsidR="003F0746">
        <w:rPr>
          <w:rFonts w:ascii="Times New Roman" w:hAnsi="Times New Roman"/>
          <w:sz w:val="26"/>
          <w:szCs w:val="26"/>
          <w:lang w:val="ru-RU"/>
        </w:rPr>
        <w:t>в</w:t>
      </w:r>
      <w:r w:rsidR="00E040C2" w:rsidRPr="00E040C2">
        <w:rPr>
          <w:rFonts w:ascii="Times New Roman" w:hAnsi="Times New Roman"/>
          <w:sz w:val="26"/>
          <w:szCs w:val="26"/>
          <w:lang w:val="ru-RU"/>
        </w:rPr>
        <w:t xml:space="preserve">ы 2 </w:t>
      </w:r>
      <w:r w:rsidR="003F0746" w:rsidRPr="00E040C2">
        <w:rPr>
          <w:rFonts w:ascii="Times New Roman" w:hAnsi="Times New Roman"/>
          <w:sz w:val="26"/>
          <w:szCs w:val="26"/>
          <w:lang w:val="ru-RU"/>
        </w:rPr>
        <w:t xml:space="preserve">приказа </w:t>
      </w:r>
      <w:r w:rsidR="0056044D" w:rsidRPr="00E040C2">
        <w:rPr>
          <w:rFonts w:ascii="Times New Roman" w:hAnsi="Times New Roman"/>
          <w:sz w:val="26"/>
          <w:szCs w:val="26"/>
          <w:lang w:val="ru-RU"/>
        </w:rPr>
        <w:t xml:space="preserve">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6044D" w:rsidRPr="00E040C2">
        <w:rPr>
          <w:rFonts w:ascii="Times New Roman" w:hAnsi="Times New Roman"/>
          <w:sz w:val="26"/>
          <w:szCs w:val="26"/>
          <w:lang w:val="ru-RU"/>
        </w:rPr>
        <w:t>послесредним</w:t>
      </w:r>
      <w:proofErr w:type="spellEnd"/>
      <w:r w:rsidR="0056044D" w:rsidRPr="00E040C2">
        <w:rPr>
          <w:rFonts w:ascii="Times New Roman" w:hAnsi="Times New Roman"/>
          <w:sz w:val="26"/>
          <w:szCs w:val="26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="00F649F5" w:rsidRPr="00E040C2">
        <w:rPr>
          <w:rFonts w:ascii="Times New Roman" w:hAnsi="Times New Roman"/>
          <w:sz w:val="26"/>
          <w:szCs w:val="26"/>
          <w:lang w:val="kk-KZ"/>
        </w:rPr>
        <w:t>Дошкольно</w:t>
      </w:r>
      <w:r w:rsidR="005774A0">
        <w:rPr>
          <w:rFonts w:ascii="Times New Roman" w:hAnsi="Times New Roman"/>
          <w:sz w:val="26"/>
          <w:szCs w:val="26"/>
          <w:lang w:val="kk-KZ"/>
        </w:rPr>
        <w:t>е у</w:t>
      </w:r>
      <w:r w:rsidR="00E040C2">
        <w:rPr>
          <w:rFonts w:ascii="Times New Roman" w:hAnsi="Times New Roman"/>
          <w:sz w:val="26"/>
          <w:szCs w:val="26"/>
          <w:lang w:val="kk-KZ"/>
        </w:rPr>
        <w:t xml:space="preserve">чреждение «Детский сад-ясли </w:t>
      </w:r>
      <w:r w:rsidR="00F649F5" w:rsidRPr="00E040C2">
        <w:rPr>
          <w:rFonts w:ascii="Times New Roman" w:hAnsi="Times New Roman"/>
          <w:sz w:val="26"/>
          <w:szCs w:val="26"/>
          <w:lang w:val="kk-KZ"/>
        </w:rPr>
        <w:t>«Азамат</w:t>
      </w:r>
      <w:r w:rsidR="00F649F5" w:rsidRPr="00E040C2">
        <w:rPr>
          <w:rFonts w:ascii="Times New Roman" w:hAnsi="Times New Roman"/>
          <w:sz w:val="26"/>
          <w:szCs w:val="26"/>
          <w:lang w:val="ru-RU"/>
        </w:rPr>
        <w:t>»</w:t>
      </w:r>
      <w:r w:rsidR="001B60C2" w:rsidRPr="00E040C2">
        <w:rPr>
          <w:rFonts w:ascii="Times New Roman" w:hAnsi="Times New Roman"/>
          <w:sz w:val="26"/>
          <w:szCs w:val="26"/>
          <w:lang w:val="ru-RU"/>
        </w:rPr>
        <w:t xml:space="preserve"> п</w:t>
      </w:r>
      <w:r w:rsidR="00E040C2" w:rsidRPr="00E040C2">
        <w:rPr>
          <w:rFonts w:ascii="Times New Roman" w:hAnsi="Times New Roman"/>
          <w:sz w:val="26"/>
          <w:szCs w:val="26"/>
          <w:lang w:val="ru-RU"/>
        </w:rPr>
        <w:t xml:space="preserve">редоставить             </w:t>
      </w:r>
      <w:r w:rsidR="00E040C2" w:rsidRPr="00E040C2">
        <w:rPr>
          <w:rFonts w:ascii="Times New Roman" w:eastAsia="Times New Roman" w:hAnsi="Times New Roman"/>
          <w:lang w:val="ru-RU" w:eastAsia="ru-RU"/>
        </w:rPr>
        <w:t>справку из банка</w:t>
      </w:r>
      <w:proofErr w:type="gramEnd"/>
      <w:r w:rsidR="00E040C2" w:rsidRPr="00E040C2">
        <w:rPr>
          <w:rFonts w:ascii="Times New Roman" w:eastAsia="Times New Roman" w:hAnsi="Times New Roman"/>
          <w:lang w:val="ru-RU" w:eastAsia="ru-RU"/>
        </w:rPr>
        <w:t xml:space="preserve"> об отсутствии задолженности, справку из налогового органа об отсутствии задолженности с датой не раньше месяч</w:t>
      </w:r>
      <w:r w:rsidR="00E040C2">
        <w:rPr>
          <w:rFonts w:ascii="Times New Roman" w:eastAsia="Times New Roman" w:hAnsi="Times New Roman"/>
          <w:lang w:val="ru-RU" w:eastAsia="ru-RU"/>
        </w:rPr>
        <w:t xml:space="preserve">ного срока до подачи документов, </w:t>
      </w:r>
      <w:r w:rsidR="00E040C2" w:rsidRPr="00E040C2">
        <w:rPr>
          <w:rFonts w:ascii="Times New Roman" w:eastAsia="Times New Roman" w:hAnsi="Times New Roman"/>
          <w:lang w:val="ru-RU" w:eastAsia="ru-RU"/>
        </w:rPr>
        <w:t>копию правоустанавливающих документов на недвижимое имущество (собственное или арендуемое), используемое под организацию дошкольного воспитания и обучения</w:t>
      </w:r>
      <w:r w:rsidR="00E040C2">
        <w:rPr>
          <w:rFonts w:ascii="Times New Roman" w:eastAsia="Times New Roman" w:hAnsi="Times New Roman"/>
          <w:lang w:val="ru-RU" w:eastAsia="ru-RU"/>
        </w:rPr>
        <w:t>.</w:t>
      </w:r>
    </w:p>
    <w:p w:rsidR="005774A0" w:rsidRPr="005774A0" w:rsidRDefault="005774A0" w:rsidP="0056044D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1D23E2" w:rsidRPr="00C04AFB" w:rsidRDefault="001D23E2" w:rsidP="005604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едседатель комиссии:                                                                         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          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С. </w:t>
      </w:r>
      <w:proofErr w:type="spellStart"/>
      <w:r w:rsidRPr="00C04AFB">
        <w:rPr>
          <w:rFonts w:ascii="Times New Roman" w:hAnsi="Times New Roman"/>
          <w:b/>
          <w:sz w:val="26"/>
          <w:szCs w:val="26"/>
          <w:lang w:val="ru-RU"/>
        </w:rPr>
        <w:t>Алагузова</w:t>
      </w:r>
      <w:proofErr w:type="spellEnd"/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137077" w:rsidRPr="00C04AFB" w:rsidRDefault="0066708B" w:rsidP="00194595">
      <w:pPr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Члены комиссии:                                                    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 xml:space="preserve">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Г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</w:p>
    <w:p w:rsidR="00137077" w:rsidRPr="00C04AFB" w:rsidRDefault="006828DD" w:rsidP="00137077">
      <w:pPr>
        <w:ind w:firstLine="878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</w:p>
    <w:p w:rsidR="00137077" w:rsidRPr="00C04AFB" w:rsidRDefault="006828DD" w:rsidP="006828DD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Е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</w:p>
    <w:p w:rsidR="00137077" w:rsidRPr="00C04AFB" w:rsidRDefault="00137077" w:rsidP="00137077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К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екин</w:t>
      </w:r>
      <w:proofErr w:type="spellEnd"/>
    </w:p>
    <w:p w:rsidR="00137077" w:rsidRPr="00C04AFB" w:rsidRDefault="00D508F4" w:rsidP="00D508F4">
      <w:pPr>
        <w:ind w:right="-142" w:firstLine="8647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А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5C622F" w:rsidRPr="00C04AFB" w:rsidRDefault="00137077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08F4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>И. Чернышёва</w:t>
      </w:r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</w:p>
    <w:p w:rsidR="00A9245A" w:rsidRPr="00C04AFB" w:rsidRDefault="0066708B" w:rsidP="00B51CA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екретарь комиссии                                                    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>Д. Игенбае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>ва</w:t>
      </w:r>
    </w:p>
    <w:sectPr w:rsidR="00A9245A" w:rsidRPr="00C04AFB" w:rsidSect="0062335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3479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716D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55EB6"/>
    <w:rsid w:val="00162F95"/>
    <w:rsid w:val="00165DEF"/>
    <w:rsid w:val="0018345C"/>
    <w:rsid w:val="001834A1"/>
    <w:rsid w:val="0018671B"/>
    <w:rsid w:val="00193C3D"/>
    <w:rsid w:val="00194595"/>
    <w:rsid w:val="001B60C2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11E9"/>
    <w:rsid w:val="0037640B"/>
    <w:rsid w:val="00383820"/>
    <w:rsid w:val="003C219A"/>
    <w:rsid w:val="003D3239"/>
    <w:rsid w:val="003D70D7"/>
    <w:rsid w:val="003E293A"/>
    <w:rsid w:val="003F0746"/>
    <w:rsid w:val="003F097E"/>
    <w:rsid w:val="00402803"/>
    <w:rsid w:val="00403AE0"/>
    <w:rsid w:val="00406FA7"/>
    <w:rsid w:val="00411323"/>
    <w:rsid w:val="004206CF"/>
    <w:rsid w:val="004232A0"/>
    <w:rsid w:val="004275F4"/>
    <w:rsid w:val="00432E92"/>
    <w:rsid w:val="00436B99"/>
    <w:rsid w:val="004476DC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4F4AAA"/>
    <w:rsid w:val="0050217F"/>
    <w:rsid w:val="00517A1F"/>
    <w:rsid w:val="00523449"/>
    <w:rsid w:val="00547AEF"/>
    <w:rsid w:val="0056044D"/>
    <w:rsid w:val="00576882"/>
    <w:rsid w:val="005774A0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28DD"/>
    <w:rsid w:val="006836FD"/>
    <w:rsid w:val="00690EEE"/>
    <w:rsid w:val="0069734E"/>
    <w:rsid w:val="006A2276"/>
    <w:rsid w:val="006A4E20"/>
    <w:rsid w:val="006D5C1D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917C5"/>
    <w:rsid w:val="007C149B"/>
    <w:rsid w:val="007D05C0"/>
    <w:rsid w:val="007D6DC3"/>
    <w:rsid w:val="007D762A"/>
    <w:rsid w:val="007E429F"/>
    <w:rsid w:val="007E5BBE"/>
    <w:rsid w:val="00803C6C"/>
    <w:rsid w:val="00814391"/>
    <w:rsid w:val="008206AD"/>
    <w:rsid w:val="00824F5E"/>
    <w:rsid w:val="00830F17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0AC7"/>
    <w:rsid w:val="00920F68"/>
    <w:rsid w:val="009227F1"/>
    <w:rsid w:val="0092390A"/>
    <w:rsid w:val="00926812"/>
    <w:rsid w:val="00934DAC"/>
    <w:rsid w:val="00935825"/>
    <w:rsid w:val="00941110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9F364C"/>
    <w:rsid w:val="00A04BB8"/>
    <w:rsid w:val="00A1128E"/>
    <w:rsid w:val="00A14739"/>
    <w:rsid w:val="00A477CE"/>
    <w:rsid w:val="00A51A19"/>
    <w:rsid w:val="00A536F7"/>
    <w:rsid w:val="00A54D1C"/>
    <w:rsid w:val="00A57874"/>
    <w:rsid w:val="00A579C6"/>
    <w:rsid w:val="00A751C0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AF6AE1"/>
    <w:rsid w:val="00B136B4"/>
    <w:rsid w:val="00B16C63"/>
    <w:rsid w:val="00B24EFD"/>
    <w:rsid w:val="00B2756A"/>
    <w:rsid w:val="00B4064A"/>
    <w:rsid w:val="00B51CA2"/>
    <w:rsid w:val="00B615FF"/>
    <w:rsid w:val="00B65267"/>
    <w:rsid w:val="00B73667"/>
    <w:rsid w:val="00B8177A"/>
    <w:rsid w:val="00B96720"/>
    <w:rsid w:val="00BB36BE"/>
    <w:rsid w:val="00BB3B1D"/>
    <w:rsid w:val="00BF2FD4"/>
    <w:rsid w:val="00BF56C2"/>
    <w:rsid w:val="00BF75AA"/>
    <w:rsid w:val="00C03860"/>
    <w:rsid w:val="00C04AFB"/>
    <w:rsid w:val="00C0591B"/>
    <w:rsid w:val="00C11D50"/>
    <w:rsid w:val="00C14573"/>
    <w:rsid w:val="00C16F96"/>
    <w:rsid w:val="00C22108"/>
    <w:rsid w:val="00C24406"/>
    <w:rsid w:val="00C26D6D"/>
    <w:rsid w:val="00C31E1A"/>
    <w:rsid w:val="00C56209"/>
    <w:rsid w:val="00C73A2F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BFF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40C2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279DC"/>
    <w:rsid w:val="00F463B9"/>
    <w:rsid w:val="00F57BBA"/>
    <w:rsid w:val="00F619DD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B658F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1D3C8-2E0B-4794-BC2A-AB32B21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324</cp:revision>
  <cp:lastPrinted>2022-08-22T11:10:00Z</cp:lastPrinted>
  <dcterms:created xsi:type="dcterms:W3CDTF">2020-08-18T08:02:00Z</dcterms:created>
  <dcterms:modified xsi:type="dcterms:W3CDTF">2022-08-22T12:27:00Z</dcterms:modified>
</cp:coreProperties>
</file>